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6F" w:rsidRDefault="00F82B6F" w:rsidP="00F82B6F">
      <w:pPr>
        <w:spacing w:after="0" w:afterAutospacing="0"/>
        <w:jc w:val="left"/>
        <w:rPr>
          <w:color w:val="404040"/>
          <w:sz w:val="16"/>
          <w:szCs w:val="16"/>
        </w:rPr>
      </w:pPr>
      <w:r w:rsidRPr="00F82B6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78970F" wp14:editId="6547E8E6">
            <wp:simplePos x="0" y="0"/>
            <wp:positionH relativeFrom="column">
              <wp:posOffset>-752475</wp:posOffset>
            </wp:positionH>
            <wp:positionV relativeFrom="paragraph">
              <wp:posOffset>-1406525</wp:posOffset>
            </wp:positionV>
            <wp:extent cx="1695450" cy="1085850"/>
            <wp:effectExtent l="0" t="0" r="0" b="0"/>
            <wp:wrapNone/>
            <wp:docPr id="1" name="Picture 1" descr="NewBWLogoTheat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WLogoTheatre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60F" w:rsidRPr="001670D6" w:rsidRDefault="00C866DD" w:rsidP="00F82B6F">
      <w:pPr>
        <w:spacing w:after="0" w:afterAutospacing="0"/>
        <w:jc w:val="left"/>
        <w:rPr>
          <w:b/>
          <w:color w:val="404040"/>
          <w:sz w:val="18"/>
          <w:szCs w:val="18"/>
        </w:rPr>
      </w:pPr>
      <w:r w:rsidRPr="001670D6">
        <w:rPr>
          <w:b/>
          <w:color w:val="404040"/>
          <w:sz w:val="18"/>
          <w:szCs w:val="18"/>
        </w:rPr>
        <w:t>Mon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784"/>
        <w:gridCol w:w="1626"/>
        <w:gridCol w:w="2070"/>
        <w:gridCol w:w="2790"/>
        <w:gridCol w:w="1170"/>
      </w:tblGrid>
      <w:tr w:rsidR="00F82B6F" w:rsidRPr="00F82B6F" w:rsidTr="00887787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:rsidTr="00367365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C712D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82B6F" w:rsidP="00887787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3668AD" w:rsidRDefault="0056295C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C712D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C712D" w:rsidP="00887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82B6F" w:rsidRPr="00F82B6F" w:rsidTr="00395E7E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8C0AF5" w:rsidRDefault="0056295C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00 - 6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416895" w:rsidRDefault="00CF5366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416895" w:rsidRDefault="00AB48F3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416895" w:rsidRDefault="00FC712D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416895" w:rsidRDefault="0056295C" w:rsidP="0088778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F82B6F" w:rsidRPr="00F82B6F" w:rsidTr="00395E7E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56295C" w:rsidP="00887787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D241ED" w:rsidP="00887787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3668AD" w:rsidRDefault="0056295C" w:rsidP="00887787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C712D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82B6F" w:rsidP="00887787">
            <w:pPr>
              <w:jc w:val="center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</w:t>
            </w:r>
          </w:p>
        </w:tc>
      </w:tr>
      <w:tr w:rsidR="00D241ED" w:rsidRPr="00F82B6F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D241ED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7A41A5">
              <w:rPr>
                <w:rFonts w:eastAsia="MS Gothic"/>
                <w:b/>
                <w:bCs/>
                <w:sz w:val="16"/>
                <w:szCs w:val="16"/>
              </w:rPr>
              <w:t>6:00 – 7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CF5366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AB48F3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Intermediate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FC712D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D241ED" w:rsidRPr="00F82B6F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</w:t>
            </w:r>
            <w:r w:rsidR="00FC712D">
              <w:rPr>
                <w:rFonts w:eastAsia="MS Gothic"/>
                <w:b/>
                <w:bCs/>
                <w:sz w:val="16"/>
                <w:szCs w:val="16"/>
              </w:rPr>
              <w:t>5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D241ED" w:rsidP="00D241ED">
            <w:pPr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3668AD" w:rsidRDefault="0056295C" w:rsidP="0056295C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FC712D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D241ED" w:rsidP="00D241ED">
            <w:pPr>
              <w:jc w:val="center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</w:t>
            </w:r>
          </w:p>
        </w:tc>
      </w:tr>
      <w:tr w:rsidR="00D241ED" w:rsidRPr="00F82B6F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CF5366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AB48F3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FC712D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</w:t>
            </w:r>
            <w:r w:rsidR="009413AB" w:rsidRPr="00416895">
              <w:rPr>
                <w:b/>
                <w:color w:val="FF0000"/>
                <w:sz w:val="16"/>
                <w:szCs w:val="16"/>
              </w:rPr>
              <w:t>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6295C" w:rsidRPr="00F82B6F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6295C" w:rsidRPr="00F82B6F" w:rsidTr="0056295C">
        <w:trPr>
          <w:trHeight w:val="251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Default="0056295C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– 9:00p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Elite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Pr="00416895" w:rsidRDefault="0056295C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56295C" w:rsidRPr="00416895" w:rsidRDefault="0056295C" w:rsidP="00D241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Tue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786"/>
        <w:gridCol w:w="1639"/>
        <w:gridCol w:w="2055"/>
        <w:gridCol w:w="2790"/>
        <w:gridCol w:w="1170"/>
      </w:tblGrid>
      <w:tr w:rsidR="00F82B6F" w:rsidRPr="00F82B6F" w:rsidTr="00887787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196AB9" w:rsidP="00887787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D241ED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3668AD" w:rsidRDefault="000D668E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12</w:t>
            </w:r>
            <w:r w:rsidR="0056295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FC712D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56295C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67365" w:rsidRPr="00F82B6F" w:rsidTr="00395E7E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367365" w:rsidP="00367365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416895" w:rsidRDefault="00367365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416895" w:rsidRDefault="00AB48F3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 w:rsidR="001C253F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416895" w:rsidRDefault="00367365" w:rsidP="00367365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416895" w:rsidRDefault="0056295C" w:rsidP="00367365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1C253F" w:rsidRPr="00F82B6F" w:rsidTr="00395E7E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rFonts w:ascii="Cambria" w:eastAsia="MS Gothic" w:hAnsi="Cambria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1C253F">
            <w:pPr>
              <w:spacing w:before="0" w:after="0"/>
              <w:jc w:val="left"/>
              <w:rPr>
                <w:color w:val="FF0000"/>
                <w:sz w:val="16"/>
                <w:szCs w:val="16"/>
              </w:rPr>
            </w:pPr>
            <w:r w:rsidRPr="001C253F">
              <w:rPr>
                <w:sz w:val="16"/>
                <w:szCs w:val="16"/>
              </w:rPr>
              <w:t>Tap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1C253F">
            <w:pPr>
              <w:spacing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1C253F">
            <w:pPr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C253F">
              <w:rPr>
                <w:sz w:val="16"/>
                <w:szCs w:val="16"/>
              </w:rPr>
              <w:t>2</w:t>
            </w:r>
          </w:p>
        </w:tc>
      </w:tr>
      <w:tr w:rsidR="001C253F" w:rsidRPr="00F82B6F" w:rsidTr="00F606BD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llet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Grade 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57D52" w:rsidP="001C253F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1C253F" w:rsidRPr="00F82B6F" w:rsidTr="00F606BD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8C0AF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AB48F3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n Advance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53F" w:rsidRPr="00F82B6F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 w:rsidRPr="007A41A5">
              <w:rPr>
                <w:rFonts w:eastAsia="MS Gothic"/>
                <w:b/>
                <w:bCs/>
                <w:sz w:val="16"/>
                <w:szCs w:val="16"/>
              </w:rPr>
              <w:t>6:00 – 7:00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3668AD" w:rsidRDefault="007977E4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57D52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253F" w:rsidRPr="00F82B6F" w:rsidTr="00367365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1C253F"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57D52" w:rsidP="001C253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1C253F" w:rsidRPr="00F82B6F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7A41A5" w:rsidRDefault="001C253F" w:rsidP="001C253F">
            <w:pPr>
              <w:jc w:val="left"/>
              <w:rPr>
                <w:sz w:val="16"/>
                <w:szCs w:val="16"/>
              </w:rPr>
            </w:pPr>
            <w:r w:rsidRPr="008C0AF5">
              <w:rPr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3668AD" w:rsidRDefault="007977E4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Advance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57D52" w:rsidP="001C253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53F" w:rsidRPr="00F82B6F" w:rsidTr="0056295C">
        <w:trPr>
          <w:trHeight w:val="24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1C253F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Contemporary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C253F" w:rsidP="001C253F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416895" w:rsidRDefault="00157D52" w:rsidP="001C253F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Wedne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4"/>
        <w:gridCol w:w="1676"/>
        <w:gridCol w:w="1991"/>
        <w:gridCol w:w="2760"/>
        <w:gridCol w:w="1179"/>
      </w:tblGrid>
      <w:tr w:rsidR="00F82B6F" w:rsidRPr="00F82B6F" w:rsidTr="00887787">
        <w:trPr>
          <w:trHeight w:val="249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D241ED" w:rsidRPr="00F82B6F" w:rsidTr="007A41A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196AB9" w:rsidP="00D241E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D241ED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7313F7" w:rsidP="00D241ED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3668AD" w:rsidRDefault="007313F7" w:rsidP="00D241ED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1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FC712D" w:rsidP="00D241E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241ED" w:rsidRPr="007A41A5" w:rsidRDefault="00FC712D" w:rsidP="00D24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712D" w:rsidRPr="00F82B6F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C712D" w:rsidRDefault="00FC712D" w:rsidP="00FC712D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C712D" w:rsidRPr="007A41A5" w:rsidRDefault="00FC712D" w:rsidP="00FC712D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C712D" w:rsidRDefault="0028006F" w:rsidP="00FC712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C712D" w:rsidRDefault="0001196F" w:rsidP="00FC712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C712D" w:rsidRPr="007A41A5" w:rsidRDefault="00FC712D" w:rsidP="00FC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696" w:rsidRPr="00F82B6F" w:rsidTr="007A41A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7A41A5" w:rsidRDefault="008E2696" w:rsidP="008E2696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Default="008E2696" w:rsidP="008E26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A06DA1" w:rsidRDefault="0028006F" w:rsidP="008E2696">
            <w:pPr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ade 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Default="008E2696" w:rsidP="008E26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Default="008E2696" w:rsidP="008E2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696" w:rsidRPr="00F82B6F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7A41A5" w:rsidRDefault="007313F7" w:rsidP="008E2696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8E2696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7A41A5" w:rsidRDefault="008E2696" w:rsidP="008E2696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Jazz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3668AD" w:rsidRDefault="008E2696" w:rsidP="008E26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 General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7A41A5" w:rsidRDefault="008E2696" w:rsidP="008E26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2696" w:rsidRPr="007A41A5" w:rsidRDefault="008E2696" w:rsidP="008E2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DA1" w:rsidRPr="00F82B6F" w:rsidTr="007313F7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3668AD" w:rsidRDefault="00A06DA1" w:rsidP="00A06DA1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r Found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6DA1" w:rsidRPr="00F82B6F" w:rsidTr="0036736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spacing w:before="0" w:after="0"/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usical Theatre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3668AD" w:rsidRDefault="00A06DA1" w:rsidP="00A06DA1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en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06DA1">
              <w:rPr>
                <w:sz w:val="16"/>
                <w:szCs w:val="16"/>
              </w:rPr>
              <w:t>General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Marie Bake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7A41A5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DA1" w:rsidRPr="00F82B6F" w:rsidTr="00367365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7B2A14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6DA1" w:rsidRPr="00F82B6F" w:rsidTr="002C142E">
        <w:trPr>
          <w:trHeight w:val="24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- 9:00pm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F27C71" w:rsidP="00A06DA1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Pr="00F27C71" w:rsidRDefault="00F27C71" w:rsidP="00A06DA1">
            <w:pPr>
              <w:jc w:val="left"/>
              <w:rPr>
                <w:color w:val="FF0000"/>
                <w:sz w:val="16"/>
                <w:szCs w:val="16"/>
              </w:rPr>
            </w:pPr>
            <w:r w:rsidRPr="00F27C71">
              <w:rPr>
                <w:sz w:val="16"/>
                <w:szCs w:val="16"/>
              </w:rPr>
              <w:t>Open Clas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F27C71" w:rsidP="00A06D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Ker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06DA1" w:rsidRDefault="00A06DA1" w:rsidP="00A0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Thurs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7"/>
        <w:gridCol w:w="1673"/>
        <w:gridCol w:w="2000"/>
        <w:gridCol w:w="2764"/>
        <w:gridCol w:w="1166"/>
      </w:tblGrid>
      <w:tr w:rsidR="00F82B6F" w:rsidRPr="00F82B6F" w:rsidTr="0088778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416895" w:rsidP="0088778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F82B6F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EA00B0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3668AD" w:rsidRDefault="00D241ED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6-9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682D3A" w:rsidP="008877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Woodford</w:t>
            </w:r>
            <w:r w:rsidR="007313F7">
              <w:rPr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B6F" w:rsidRPr="007A41A5" w:rsidRDefault="00D7344F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E69A7" w:rsidRPr="00F82B6F" w:rsidTr="00395E7E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CE69A7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10-12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E69A7" w:rsidRPr="007A41A5" w:rsidRDefault="007B2A14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Quinn</w:t>
            </w:r>
            <w:r w:rsidR="00FF1C17">
              <w:rPr>
                <w:sz w:val="16"/>
                <w:szCs w:val="16"/>
              </w:rPr>
              <w:t xml:space="preserve">/Jason </w:t>
            </w:r>
            <w:proofErr w:type="spellStart"/>
            <w:r w:rsidR="00FF1C17">
              <w:rPr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7313F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69A7" w:rsidRPr="00F82B6F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10-12</w:t>
            </w:r>
            <w:r w:rsidR="00366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682D3A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Woodford</w:t>
            </w:r>
            <w:r w:rsidR="007313F7">
              <w:rPr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53F" w:rsidRPr="00F82B6F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C253F" w:rsidP="00CE69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1C253F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Foundation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Default="001C253F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1C253F" w:rsidRPr="001C253F" w:rsidRDefault="00157D52" w:rsidP="00CE69A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CE69A7" w:rsidRPr="00F82B6F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FF1C17" w:rsidP="00414F7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ens and </w:t>
            </w:r>
            <w:r w:rsidR="00414F72">
              <w:rPr>
                <w:b/>
                <w:color w:val="FF0000"/>
                <w:sz w:val="16"/>
                <w:szCs w:val="16"/>
              </w:rPr>
              <w:t>ALL PV</w:t>
            </w:r>
            <w:bookmarkStart w:id="0" w:name="_GoBack"/>
            <w:bookmarkEnd w:id="0"/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7B2A14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Quinn</w:t>
            </w:r>
            <w:r w:rsidR="00FF1C17">
              <w:rPr>
                <w:sz w:val="16"/>
                <w:szCs w:val="16"/>
              </w:rPr>
              <w:t xml:space="preserve">/Jason </w:t>
            </w:r>
            <w:proofErr w:type="spellStart"/>
            <w:r w:rsidR="00FF1C17">
              <w:rPr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7313F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69A7" w:rsidRPr="00F82B6F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00 – 7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:0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7313F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work</w:t>
            </w:r>
            <w:r w:rsidR="00A06DA1">
              <w:rPr>
                <w:sz w:val="16"/>
                <w:szCs w:val="16"/>
              </w:rPr>
              <w:t xml:space="preserve"> and Pointe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A06DA1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9A7" w:rsidRPr="00F82B6F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</w:t>
            </w:r>
            <w:r w:rsidR="00CE69A7" w:rsidRPr="007A41A5">
              <w:rPr>
                <w:rFonts w:eastAsia="MS Gothic"/>
                <w:b/>
                <w:bCs/>
                <w:sz w:val="16"/>
                <w:szCs w:val="16"/>
              </w:rPr>
              <w:t>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927FF3" w:rsidP="007313F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Inter</w:t>
            </w:r>
            <w:r w:rsidR="00F27C71">
              <w:rPr>
                <w:b/>
                <w:color w:val="FF0000"/>
                <w:sz w:val="16"/>
                <w:szCs w:val="16"/>
              </w:rPr>
              <w:t>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682D3A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</w:t>
            </w:r>
            <w:r w:rsidR="007313F7" w:rsidRPr="00416895">
              <w:rPr>
                <w:b/>
                <w:color w:val="FF0000"/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CE69A7" w:rsidP="00CE69A7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CE69A7" w:rsidRPr="00F82B6F" w:rsidTr="007313F7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00 – 8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Commercial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Teen</w:t>
            </w:r>
            <w:r w:rsidR="003668AD">
              <w:rPr>
                <w:sz w:val="16"/>
                <w:szCs w:val="16"/>
              </w:rPr>
              <w:t xml:space="preserve"> </w:t>
            </w:r>
            <w:r w:rsidR="00A06DA1">
              <w:rPr>
                <w:sz w:val="16"/>
                <w:szCs w:val="16"/>
              </w:rPr>
              <w:t>Genera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Wilmor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E69A7" w:rsidRPr="00F82B6F" w:rsidTr="00367365">
        <w:trPr>
          <w:trHeight w:val="249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Default="00416895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- 9:0</w:t>
            </w:r>
            <w:r w:rsidR="00CE69A7">
              <w:rPr>
                <w:rFonts w:eastAsia="MS Gothic"/>
                <w:b/>
                <w:bCs/>
                <w:sz w:val="16"/>
                <w:szCs w:val="16"/>
              </w:rPr>
              <w:t>0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Musical Theat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927FF3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Advanced</w:t>
            </w:r>
            <w:r w:rsidR="007B2A14"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682D3A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Richard Woodford</w:t>
            </w:r>
            <w:r w:rsidR="007313F7" w:rsidRPr="00416895">
              <w:rPr>
                <w:b/>
                <w:color w:val="FF0000"/>
                <w:sz w:val="16"/>
                <w:szCs w:val="16"/>
              </w:rPr>
              <w:t>/Jessica P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416895" w:rsidRDefault="00CE69A7" w:rsidP="00CE69A7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416895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CE69A7" w:rsidRPr="00F82B6F" w:rsidTr="00367365">
        <w:trPr>
          <w:trHeight w:val="203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8:00 – 9:0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Commercial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3668AD" w:rsidRDefault="00CE69A7" w:rsidP="00CE69A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 xml:space="preserve">Teen </w:t>
            </w:r>
            <w:r w:rsidR="00A06DA1">
              <w:rPr>
                <w:sz w:val="16"/>
                <w:szCs w:val="16"/>
              </w:rPr>
              <w:t>Genera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Wilmor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E69A7" w:rsidRPr="007A41A5" w:rsidRDefault="00CE69A7" w:rsidP="00CE69A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E454B1" w:rsidRDefault="00E454B1" w:rsidP="00F82B6F">
      <w:pPr>
        <w:spacing w:after="0" w:afterAutospacing="0"/>
        <w:rPr>
          <w:color w:val="404040"/>
          <w:sz w:val="16"/>
          <w:szCs w:val="16"/>
        </w:rPr>
      </w:pPr>
    </w:p>
    <w:p w:rsidR="00C866DD" w:rsidRDefault="00C866DD" w:rsidP="00F82B6F">
      <w:pPr>
        <w:spacing w:after="0" w:afterAutospacing="0"/>
        <w:rPr>
          <w:color w:val="404040"/>
          <w:sz w:val="16"/>
          <w:szCs w:val="16"/>
        </w:rPr>
        <w:sectPr w:rsidR="00C866DD" w:rsidSect="002E760F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567" w:left="1440" w:header="624" w:footer="0" w:gutter="0"/>
          <w:cols w:space="708"/>
          <w:titlePg/>
          <w:docGrid w:linePitch="360"/>
        </w:sectPr>
      </w:pPr>
    </w:p>
    <w:p w:rsidR="00F82B6F" w:rsidRPr="001670D6" w:rsidRDefault="00F82B6F" w:rsidP="00F82B6F">
      <w:pPr>
        <w:spacing w:after="0" w:afterAutospacing="0"/>
        <w:rPr>
          <w:b/>
          <w:color w:val="404040"/>
          <w:sz w:val="18"/>
          <w:szCs w:val="18"/>
        </w:rPr>
      </w:pPr>
      <w:r w:rsidRPr="001670D6">
        <w:rPr>
          <w:b/>
          <w:color w:val="404040"/>
          <w:sz w:val="18"/>
          <w:szCs w:val="18"/>
        </w:rPr>
        <w:lastRenderedPageBreak/>
        <w:t>Friday</w:t>
      </w: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55"/>
        <w:gridCol w:w="1655"/>
        <w:gridCol w:w="2054"/>
        <w:gridCol w:w="2706"/>
        <w:gridCol w:w="1170"/>
      </w:tblGrid>
      <w:tr w:rsidR="00F82B6F" w:rsidRPr="00F82B6F" w:rsidTr="00887787">
        <w:trPr>
          <w:trHeight w:val="248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061EC6">
            <w:pPr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672750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72750" w:rsidRPr="007A41A5" w:rsidRDefault="00ED0732" w:rsidP="00672750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</w:t>
            </w:r>
            <w:r w:rsidR="00672750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72750" w:rsidRPr="007A41A5" w:rsidRDefault="007313F7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72750" w:rsidRPr="002C2A6A" w:rsidRDefault="00AF6A9E" w:rsidP="00672750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6-9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72750" w:rsidRPr="007A41A5" w:rsidRDefault="00AB48F3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</w:t>
            </w:r>
            <w:r w:rsidR="007313F7">
              <w:rPr>
                <w:sz w:val="16"/>
                <w:szCs w:val="16"/>
              </w:rPr>
              <w:t>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72750" w:rsidRPr="007A41A5" w:rsidRDefault="007313F7" w:rsidP="006727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B2A14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B2A14" w:rsidRDefault="007B2A14" w:rsidP="00672750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4:45 – 5:45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B2A14" w:rsidRDefault="007B2A14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B2A14" w:rsidRDefault="007B2A14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B2A14" w:rsidRDefault="007B2A14" w:rsidP="006727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B2A14" w:rsidRDefault="007B2A14" w:rsidP="006727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365" w:rsidRPr="00F82B6F" w:rsidTr="002C2A6A">
        <w:trPr>
          <w:trHeight w:val="483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367365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 </w:t>
            </w:r>
            <w:r w:rsidR="00AB48F3">
              <w:rPr>
                <w:sz w:val="16"/>
                <w:szCs w:val="16"/>
              </w:rPr>
              <w:t>Foundation and P</w:t>
            </w:r>
            <w:r>
              <w:rPr>
                <w:sz w:val="16"/>
                <w:szCs w:val="16"/>
              </w:rPr>
              <w:t>ointe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367365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367365" w:rsidP="00367365">
            <w:pPr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367365" w:rsidP="00A32252">
            <w:pPr>
              <w:jc w:val="left"/>
              <w:rPr>
                <w:rFonts w:eastAsia="MS Gothic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MS Gothic"/>
                <w:bCs/>
                <w:sz w:val="16"/>
                <w:szCs w:val="16"/>
              </w:rPr>
              <w:t>Age</w:t>
            </w:r>
            <w:r w:rsidR="00414F72">
              <w:rPr>
                <w:rFonts w:eastAsia="MS Gothic"/>
                <w:bCs/>
                <w:sz w:val="16"/>
                <w:szCs w:val="16"/>
              </w:rPr>
              <w:t>s</w:t>
            </w:r>
            <w:r>
              <w:rPr>
                <w:rFonts w:eastAsia="MS Gothic"/>
                <w:bCs/>
                <w:sz w:val="16"/>
                <w:szCs w:val="16"/>
              </w:rPr>
              <w:t xml:space="preserve"> 10-12</w:t>
            </w:r>
            <w:r w:rsidR="002C2A6A">
              <w:rPr>
                <w:rFonts w:eastAsia="MS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7313F7" w:rsidP="002C2A6A">
            <w:pPr>
              <w:jc w:val="left"/>
              <w:rPr>
                <w:rFonts w:eastAsia="MS Gothi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5:45 – 6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7313F7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367365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414F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10-12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C869ED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Foggar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AB48F3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 and P</w:t>
            </w:r>
            <w:r w:rsidR="00367365">
              <w:rPr>
                <w:sz w:val="16"/>
                <w:szCs w:val="16"/>
              </w:rPr>
              <w:t>ointe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Default="00367365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367365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3+</w:t>
            </w:r>
            <w:r w:rsidR="00A06DA1">
              <w:rPr>
                <w:sz w:val="16"/>
                <w:szCs w:val="16"/>
              </w:rPr>
              <w:t xml:space="preserve"> Beginner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C869ED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6:45 – 7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32252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danc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367365" w:rsidP="00A32252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13+</w:t>
            </w:r>
            <w:r w:rsidR="004466B0">
              <w:rPr>
                <w:sz w:val="16"/>
                <w:szCs w:val="16"/>
              </w:rPr>
              <w:t xml:space="preserve"> </w:t>
            </w:r>
            <w:r w:rsidR="007B2A14">
              <w:rPr>
                <w:sz w:val="16"/>
                <w:szCs w:val="16"/>
              </w:rPr>
              <w:t>General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2C2A6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ED0732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– 8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367365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2C2A6A" w:rsidRDefault="00EA2CF1" w:rsidP="00367365">
            <w:pPr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+ </w:t>
            </w:r>
            <w:r w:rsidR="00A32252">
              <w:rPr>
                <w:sz w:val="16"/>
                <w:szCs w:val="16"/>
              </w:rPr>
              <w:t>Intermediate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32252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Foggart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32252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67365" w:rsidRPr="00F82B6F" w:rsidTr="00A32252">
        <w:trPr>
          <w:trHeight w:val="24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7B2A14" w:rsidP="00367365">
            <w:pPr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7:45 – 8:45</w:t>
            </w:r>
            <w:r w:rsidR="00367365" w:rsidRPr="007A41A5">
              <w:rPr>
                <w:rFonts w:eastAsia="MS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B48F3" w:rsidP="003673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 Hop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AB48F3" w:rsidRDefault="00A06DA1" w:rsidP="00367365">
            <w:pPr>
              <w:jc w:val="left"/>
              <w:rPr>
                <w:color w:val="FF0000"/>
                <w:sz w:val="16"/>
                <w:szCs w:val="16"/>
              </w:rPr>
            </w:pPr>
            <w:r w:rsidRPr="00AB48F3">
              <w:rPr>
                <w:sz w:val="16"/>
                <w:szCs w:val="16"/>
              </w:rPr>
              <w:t>13+ Advanced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32252" w:rsidP="003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67365" w:rsidRPr="007A41A5" w:rsidRDefault="00A32252" w:rsidP="0036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F82B6F" w:rsidRPr="001670D6" w:rsidRDefault="00F82B6F" w:rsidP="00F82B6F">
      <w:pPr>
        <w:spacing w:after="0" w:afterAutospacing="0"/>
        <w:rPr>
          <w:b/>
          <w:noProof/>
          <w:color w:val="404040"/>
          <w:sz w:val="18"/>
          <w:szCs w:val="18"/>
          <w:lang w:eastAsia="en-GB"/>
        </w:rPr>
      </w:pPr>
      <w:r w:rsidRPr="001670D6">
        <w:rPr>
          <w:b/>
          <w:noProof/>
          <w:color w:val="404040"/>
          <w:sz w:val="18"/>
          <w:szCs w:val="18"/>
          <w:lang w:eastAsia="en-GB"/>
        </w:rPr>
        <w:t>Saturday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36"/>
        <w:gridCol w:w="1674"/>
        <w:gridCol w:w="1999"/>
        <w:gridCol w:w="2764"/>
        <w:gridCol w:w="1191"/>
      </w:tblGrid>
      <w:tr w:rsidR="00F82B6F" w:rsidRPr="00F82B6F" w:rsidTr="00887787">
        <w:trPr>
          <w:trHeight w:val="266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ime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Class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Level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Teach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B6F" w:rsidRPr="00061EC6" w:rsidRDefault="00F82B6F" w:rsidP="00887787">
            <w:pPr>
              <w:spacing w:before="0" w:after="0"/>
              <w:jc w:val="center"/>
              <w:rPr>
                <w:rFonts w:eastAsia="MS Gothic"/>
                <w:b/>
                <w:bCs/>
                <w:color w:val="3366CC"/>
                <w:sz w:val="16"/>
                <w:szCs w:val="16"/>
              </w:rPr>
            </w:pPr>
            <w:r w:rsidRPr="00061EC6">
              <w:rPr>
                <w:rFonts w:eastAsia="MS Gothic"/>
                <w:b/>
                <w:bCs/>
                <w:color w:val="3366CC"/>
                <w:sz w:val="16"/>
                <w:szCs w:val="16"/>
              </w:rPr>
              <w:t>Studio</w:t>
            </w:r>
          </w:p>
        </w:tc>
      </w:tr>
      <w:tr w:rsidR="00F82B6F" w:rsidRPr="00F82B6F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82B6F" w:rsidRPr="00211570" w:rsidRDefault="00F82B6F" w:rsidP="00887787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82B6F" w:rsidRPr="007A41A5" w:rsidRDefault="00F82B6F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82B6F" w:rsidRPr="002C2A6A" w:rsidRDefault="00F82B6F" w:rsidP="00887787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 xml:space="preserve">Pre – Primary </w:t>
            </w:r>
            <w:r w:rsidR="002C2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82B6F" w:rsidRPr="007A41A5" w:rsidRDefault="00F82B6F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82B6F" w:rsidRPr="007A41A5" w:rsidRDefault="00A32252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560D7" w:rsidRPr="00F82B6F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2560D7" w:rsidRPr="00211570" w:rsidRDefault="00A32252" w:rsidP="00887787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2560D7" w:rsidRPr="007A41A5" w:rsidRDefault="00A32252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2560D7" w:rsidRPr="002C2A6A" w:rsidRDefault="002560D7" w:rsidP="00A3225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157D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FF1C17">
              <w:rPr>
                <w:sz w:val="16"/>
                <w:szCs w:val="16"/>
              </w:rPr>
              <w:t>8</w:t>
            </w:r>
            <w:r w:rsidR="00A32252">
              <w:rPr>
                <w:sz w:val="16"/>
                <w:szCs w:val="16"/>
              </w:rPr>
              <w:t xml:space="preserve"> - 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2560D7" w:rsidRPr="007A41A5" w:rsidRDefault="003B46D1" w:rsidP="0088778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2560D7" w:rsidRDefault="00A32252" w:rsidP="0088778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F6A9E" w:rsidRPr="00F82B6F" w:rsidTr="00B13DE2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211570" w:rsidRDefault="00A32252" w:rsidP="00AF6A9E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00 – 9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2C2A6A" w:rsidRDefault="00AF6A9E" w:rsidP="00A32252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Age</w:t>
            </w:r>
            <w:r w:rsidR="00157D52">
              <w:rPr>
                <w:sz w:val="16"/>
                <w:szCs w:val="16"/>
              </w:rPr>
              <w:t>s</w:t>
            </w:r>
            <w:r w:rsidRPr="007A41A5">
              <w:rPr>
                <w:sz w:val="16"/>
                <w:szCs w:val="16"/>
              </w:rPr>
              <w:t xml:space="preserve"> </w:t>
            </w:r>
            <w:r w:rsidR="00A32252">
              <w:rPr>
                <w:sz w:val="16"/>
                <w:szCs w:val="16"/>
              </w:rPr>
              <w:t>6 - 8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F6A9E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D0139" w:rsidRPr="00F82B6F" w:rsidTr="00AF6A9E"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D0139" w:rsidRDefault="00A32252" w:rsidP="00AF6A9E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30</w:t>
            </w:r>
            <w:r w:rsidR="00FD0139"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D0139" w:rsidRPr="007A41A5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D0139" w:rsidRPr="002C2A6A" w:rsidRDefault="00A32252" w:rsidP="00AF6A9E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Primary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D0139" w:rsidRPr="007A41A5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D0139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F6A9E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211570" w:rsidRDefault="00A32252" w:rsidP="00AF6A9E">
            <w:pPr>
              <w:spacing w:before="0" w:after="0"/>
              <w:jc w:val="left"/>
              <w:rPr>
                <w:rFonts w:eastAsia="MS Gothic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45</w:t>
            </w:r>
            <w:r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2C2A6A" w:rsidRDefault="00A32252" w:rsidP="00AF6A9E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157D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11 - 1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32252" w:rsidP="00AF6A9E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AF6A9E" w:rsidRPr="007A41A5" w:rsidRDefault="00A32252" w:rsidP="00AF6A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52E74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E52E74" w:rsidRDefault="00A32252" w:rsidP="00E52E74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9:45 – 10:45</w:t>
            </w:r>
            <w:r w:rsidRPr="00211570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E52E74" w:rsidRPr="007A41A5" w:rsidRDefault="00A32252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E52E74" w:rsidRPr="002C2A6A" w:rsidRDefault="00FF1C17" w:rsidP="00E52E74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es 8</w:t>
            </w:r>
            <w:r w:rsidR="00A32252">
              <w:rPr>
                <w:sz w:val="16"/>
                <w:szCs w:val="16"/>
              </w:rPr>
              <w:t xml:space="preserve"> - 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E52E74" w:rsidRPr="007A41A5" w:rsidRDefault="00E52E74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E52E74" w:rsidRDefault="00A32252" w:rsidP="00E52E7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402A5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402A5" w:rsidRDefault="005B17DD" w:rsidP="00E52E74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30</w:t>
            </w:r>
            <w:r w:rsidR="00F402A5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11</w:t>
            </w:r>
            <w:r w:rsidR="00F402A5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00</w:t>
            </w:r>
            <w:r w:rsidR="00F402A5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402A5" w:rsidRDefault="005B17DD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402A5" w:rsidRDefault="00F402A5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s Age</w:t>
            </w:r>
            <w:r w:rsidR="00157D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3-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402A5" w:rsidRPr="007A41A5" w:rsidRDefault="00EA2CF1" w:rsidP="00E52E74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F402A5" w:rsidRDefault="00C97EC3" w:rsidP="00E52E7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7EC3" w:rsidRPr="00F82B6F" w:rsidTr="00E03261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45 – 11:30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  <w:r w:rsidR="00157D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6-8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24BDC" w:rsidRPr="00F82B6F" w:rsidTr="00E03261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624BDC" w:rsidRDefault="00624BDC" w:rsidP="00C97EC3">
            <w:pPr>
              <w:spacing w:before="0" w:after="0"/>
              <w:jc w:val="left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10:45 – 11:45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624BDC" w:rsidRDefault="00FF1C17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Default="00FF1C17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624BDC" w:rsidRDefault="00FF1C17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 Solazz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624BDC" w:rsidRDefault="00624BDC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97EC3" w:rsidRPr="00F82B6F" w:rsidTr="007A41A5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AB1028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1:00– 11:30</w:t>
            </w:r>
            <w:r w:rsidR="00C97EC3" w:rsidRPr="007A41A5">
              <w:rPr>
                <w:rFonts w:eastAsia="MS Gothic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AB1028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s A</w:t>
            </w:r>
            <w:r w:rsidRPr="00C97EC3">
              <w:rPr>
                <w:sz w:val="16"/>
                <w:szCs w:val="16"/>
              </w:rPr>
              <w:t>ge</w:t>
            </w:r>
            <w:r w:rsidR="00157D52">
              <w:rPr>
                <w:sz w:val="16"/>
                <w:szCs w:val="16"/>
              </w:rPr>
              <w:t>s</w:t>
            </w:r>
            <w:r w:rsidRPr="00C97EC3">
              <w:rPr>
                <w:sz w:val="16"/>
                <w:szCs w:val="16"/>
              </w:rPr>
              <w:t xml:space="preserve"> 3-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C97EC3" w:rsidRDefault="00AB1028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7EC3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211570" w:rsidRDefault="00C97EC3" w:rsidP="00C97EC3">
            <w:pPr>
              <w:spacing w:before="0" w:after="0"/>
              <w:jc w:val="left"/>
              <w:rPr>
                <w:rFonts w:eastAsia="MS Gothic" w:cs="Calibri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1: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>0</w:t>
            </w:r>
            <w:r>
              <w:rPr>
                <w:rFonts w:eastAsia="MS Gothic"/>
                <w:b/>
                <w:bCs/>
                <w:sz w:val="16"/>
                <w:szCs w:val="16"/>
              </w:rPr>
              <w:t>0</w:t>
            </w:r>
            <w:r w:rsidRPr="007A41A5">
              <w:rPr>
                <w:rFonts w:eastAsia="MS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MS Gothic"/>
                <w:b/>
                <w:bCs/>
                <w:sz w:val="16"/>
                <w:szCs w:val="16"/>
              </w:rPr>
              <w:t>– 1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7A41A5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Balle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2C2A6A" w:rsidRDefault="00C97EC3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1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7A41A5" w:rsidRDefault="00C97EC3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41A5">
              <w:rPr>
                <w:sz w:val="16"/>
                <w:szCs w:val="16"/>
              </w:rPr>
              <w:t>Louise Howar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7A41A5" w:rsidRDefault="00AB1028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1028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B1028" w:rsidRDefault="00AB1028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1:45 – 12:45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B1028" w:rsidRPr="007A41A5" w:rsidRDefault="00A06DA1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B1028" w:rsidRDefault="00A06DA1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B1028" w:rsidRPr="007A41A5" w:rsidRDefault="00A06DA1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Kerr</w:t>
            </w:r>
            <w:r w:rsidR="00F27C71">
              <w:rPr>
                <w:sz w:val="16"/>
                <w:szCs w:val="16"/>
              </w:rPr>
              <w:t>/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B1028" w:rsidRDefault="00AB1028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B2A14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7B2A14" w:rsidRDefault="007B2A14" w:rsidP="00C97EC3">
            <w:pPr>
              <w:spacing w:before="0" w:after="0"/>
              <w:jc w:val="left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rFonts w:eastAsia="MS Gothic"/>
                <w:b/>
                <w:bCs/>
                <w:sz w:val="16"/>
                <w:szCs w:val="16"/>
              </w:rPr>
              <w:t>12:00 – 1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Class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7B2A14" w:rsidRDefault="007B2A14" w:rsidP="00C97EC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any Fille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7B2A14" w:rsidRDefault="007B2A14" w:rsidP="00C97EC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7EC3" w:rsidRPr="00F82B6F" w:rsidTr="00B13DE2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FF1C17" w:rsidRDefault="00624BDC" w:rsidP="00C97EC3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2:00</w:t>
            </w:r>
            <w:r w:rsidR="00C97EC3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 xml:space="preserve"> - </w:t>
            </w:r>
            <w:r w:rsidR="005B3324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</w:t>
            </w: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:00</w:t>
            </w:r>
            <w:r w:rsidR="00C97EC3"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FF1C17" w:rsidRDefault="00FF1C17" w:rsidP="00C97EC3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97EC3" w:rsidRPr="00FF1C17" w:rsidRDefault="00C97EC3" w:rsidP="00C97EC3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:rsidTr="007A566A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2:00 - 1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Foundation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bottom"/>
          </w:tcPr>
          <w:p w:rsidR="00624BDC" w:rsidRPr="00FF1C17" w:rsidRDefault="00F27C7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/Katy Graham-Clar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624BDC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dvanced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FF1C17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ntermediate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FF1C17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1:00 – 2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horeograph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Foundation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ohn Forsy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624BDC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ommerci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oundation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Harvey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FF1C17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624BDC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624BDC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zz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24BDC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dvanced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A06DA1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ane Ker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624BDC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FF1C17" w:rsidRPr="00F82B6F" w:rsidTr="001C12ED">
        <w:tblPrEx>
          <w:shd w:val="clear" w:color="auto" w:fill="auto"/>
        </w:tblPrEx>
        <w:trPr>
          <w:trHeight w:val="2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</w:pPr>
            <w:r w:rsidRPr="00FF1C17">
              <w:rPr>
                <w:rFonts w:eastAsia="MS Gothic" w:cs="Calibri"/>
                <w:b/>
                <w:bCs/>
                <w:color w:val="FF0000"/>
                <w:sz w:val="16"/>
                <w:szCs w:val="16"/>
              </w:rPr>
              <w:t>2:00 – 3:00pm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Choreograph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Intermediate</w:t>
            </w:r>
            <w:r>
              <w:rPr>
                <w:b/>
                <w:color w:val="FF0000"/>
                <w:sz w:val="16"/>
                <w:szCs w:val="16"/>
              </w:rPr>
              <w:t xml:space="preserve"> PV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FF1C17" w:rsidP="00624BDC">
            <w:pPr>
              <w:spacing w:before="0" w:after="0"/>
              <w:jc w:val="left"/>
              <w:rPr>
                <w:b/>
                <w:color w:val="FF0000"/>
                <w:sz w:val="16"/>
                <w:szCs w:val="16"/>
              </w:rPr>
            </w:pPr>
            <w:r w:rsidRPr="00FF1C17">
              <w:rPr>
                <w:b/>
                <w:color w:val="FF0000"/>
                <w:sz w:val="16"/>
                <w:szCs w:val="16"/>
              </w:rPr>
              <w:t>John Forsyt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1C17" w:rsidRPr="00FF1C17" w:rsidRDefault="00157D52" w:rsidP="00624BDC">
            <w:pPr>
              <w:spacing w:before="0"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F82B6F" w:rsidRPr="00F82B6F" w:rsidRDefault="00F82B6F" w:rsidP="00F82B6F">
      <w:pPr>
        <w:spacing w:after="0" w:afterAutospacing="0"/>
        <w:rPr>
          <w:b/>
          <w:noProof/>
          <w:sz w:val="24"/>
          <w:szCs w:val="30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21"/>
        <w:gridCol w:w="4843"/>
      </w:tblGrid>
      <w:tr w:rsidR="00CA1261" w:rsidRPr="00F82B6F" w:rsidTr="00FA7EE4">
        <w:trPr>
          <w:trHeight w:val="211"/>
        </w:trPr>
        <w:tc>
          <w:tcPr>
            <w:tcW w:w="4621" w:type="dxa"/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1 Class per week</w:t>
            </w:r>
          </w:p>
        </w:tc>
        <w:tc>
          <w:tcPr>
            <w:tcW w:w="4843" w:type="dxa"/>
            <w:shd w:val="clear" w:color="auto" w:fill="D9D9D9"/>
          </w:tcPr>
          <w:p w:rsidR="00CA1261" w:rsidRPr="00F82B6F" w:rsidRDefault="005B3324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90</w:t>
            </w:r>
          </w:p>
        </w:tc>
      </w:tr>
      <w:tr w:rsidR="00CA1261" w:rsidRPr="00F82B6F" w:rsidTr="00FA7EE4">
        <w:trPr>
          <w:trHeight w:val="215"/>
        </w:trPr>
        <w:tc>
          <w:tcPr>
            <w:tcW w:w="4621" w:type="dxa"/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2 Classes per week</w:t>
            </w:r>
          </w:p>
        </w:tc>
        <w:tc>
          <w:tcPr>
            <w:tcW w:w="4843" w:type="dxa"/>
            <w:shd w:val="clear" w:color="auto" w:fill="D9D9D9"/>
          </w:tcPr>
          <w:p w:rsidR="00CA1261" w:rsidRPr="00F82B6F" w:rsidRDefault="0038553F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69</w:t>
            </w:r>
          </w:p>
        </w:tc>
      </w:tr>
      <w:tr w:rsidR="00CA1261" w:rsidRPr="00F82B6F" w:rsidTr="00FA7EE4">
        <w:trPr>
          <w:trHeight w:val="133"/>
        </w:trPr>
        <w:tc>
          <w:tcPr>
            <w:tcW w:w="4621" w:type="dxa"/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3 Classes per week</w:t>
            </w:r>
          </w:p>
        </w:tc>
        <w:tc>
          <w:tcPr>
            <w:tcW w:w="4843" w:type="dxa"/>
            <w:shd w:val="clear" w:color="auto" w:fill="D9D9D9"/>
          </w:tcPr>
          <w:p w:rsidR="00CA1261" w:rsidRPr="00F82B6F" w:rsidRDefault="0038553F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D615C1">
              <w:rPr>
                <w:sz w:val="16"/>
                <w:szCs w:val="16"/>
              </w:rPr>
              <w:t>243</w:t>
            </w:r>
          </w:p>
        </w:tc>
      </w:tr>
      <w:tr w:rsidR="00CA1261" w:rsidRPr="00F82B6F" w:rsidTr="00FA7EE4">
        <w:trPr>
          <w:trHeight w:val="208"/>
        </w:trPr>
        <w:tc>
          <w:tcPr>
            <w:tcW w:w="4621" w:type="dxa"/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4 Classes per week</w:t>
            </w:r>
          </w:p>
        </w:tc>
        <w:tc>
          <w:tcPr>
            <w:tcW w:w="4843" w:type="dxa"/>
            <w:shd w:val="clear" w:color="auto" w:fill="D9D9D9"/>
          </w:tcPr>
          <w:p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17</w:t>
            </w:r>
          </w:p>
        </w:tc>
      </w:tr>
      <w:tr w:rsidR="00CA1261" w:rsidRPr="00F82B6F" w:rsidTr="00FA7EE4">
        <w:trPr>
          <w:trHeight w:val="93"/>
        </w:trPr>
        <w:tc>
          <w:tcPr>
            <w:tcW w:w="4621" w:type="dxa"/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5 Classes per week</w:t>
            </w:r>
          </w:p>
        </w:tc>
        <w:tc>
          <w:tcPr>
            <w:tcW w:w="4843" w:type="dxa"/>
            <w:shd w:val="clear" w:color="auto" w:fill="D9D9D9"/>
          </w:tcPr>
          <w:p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69</w:t>
            </w:r>
          </w:p>
        </w:tc>
      </w:tr>
      <w:tr w:rsidR="00CA1261" w:rsidRPr="00F82B6F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6 Classes per week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20</w:t>
            </w:r>
          </w:p>
        </w:tc>
      </w:tr>
      <w:tr w:rsidR="00CA1261" w:rsidRPr="00F82B6F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7 Classes per week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F82B6F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61</w:t>
            </w:r>
          </w:p>
        </w:tc>
      </w:tr>
      <w:tr w:rsidR="00CA1261" w:rsidRPr="004B346B" w:rsidTr="00FA7EE4">
        <w:trPr>
          <w:trHeight w:val="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F82B6F" w:rsidRDefault="00CA1261" w:rsidP="00FA7EE4">
            <w:pPr>
              <w:jc w:val="left"/>
              <w:rPr>
                <w:sz w:val="16"/>
                <w:szCs w:val="16"/>
              </w:rPr>
            </w:pPr>
            <w:r w:rsidRPr="00F82B6F">
              <w:rPr>
                <w:sz w:val="16"/>
                <w:szCs w:val="16"/>
              </w:rPr>
              <w:t>8+ Class per week</w:t>
            </w:r>
            <w:r w:rsidR="00927FF3">
              <w:rPr>
                <w:sz w:val="16"/>
                <w:szCs w:val="16"/>
              </w:rPr>
              <w:t xml:space="preserve"> and Pre Vocational Program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1261" w:rsidRPr="004B346B" w:rsidRDefault="00D615C1" w:rsidP="00FA7E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98</w:t>
            </w:r>
          </w:p>
        </w:tc>
      </w:tr>
    </w:tbl>
    <w:p w:rsidR="00EA754E" w:rsidRDefault="0028006F" w:rsidP="002C2A6A">
      <w:pPr>
        <w:rPr>
          <w:b/>
          <w:sz w:val="24"/>
          <w:szCs w:val="24"/>
          <w:u w:val="single"/>
        </w:rPr>
      </w:pPr>
      <w:r w:rsidRPr="0028006F">
        <w:rPr>
          <w:b/>
          <w:sz w:val="24"/>
          <w:szCs w:val="24"/>
          <w:u w:val="single"/>
        </w:rPr>
        <w:t>Term Dates</w:t>
      </w:r>
    </w:p>
    <w:p w:rsidR="0028006F" w:rsidRDefault="0028006F" w:rsidP="002C2A6A">
      <w:pPr>
        <w:rPr>
          <w:b/>
          <w:sz w:val="24"/>
          <w:szCs w:val="24"/>
        </w:rPr>
      </w:pPr>
      <w:r w:rsidRPr="0028006F">
        <w:rPr>
          <w:b/>
          <w:sz w:val="24"/>
          <w:szCs w:val="24"/>
        </w:rPr>
        <w:t>13</w:t>
      </w:r>
      <w:r w:rsidRPr="0028006F">
        <w:rPr>
          <w:b/>
          <w:sz w:val="24"/>
          <w:szCs w:val="24"/>
          <w:vertAlign w:val="superscript"/>
        </w:rPr>
        <w:t>th</w:t>
      </w:r>
      <w:r w:rsidRPr="0028006F">
        <w:rPr>
          <w:b/>
          <w:sz w:val="24"/>
          <w:szCs w:val="24"/>
        </w:rPr>
        <w:t xml:space="preserve"> September – 11</w:t>
      </w:r>
      <w:r w:rsidRPr="0028006F">
        <w:rPr>
          <w:b/>
          <w:sz w:val="24"/>
          <w:szCs w:val="24"/>
          <w:vertAlign w:val="superscript"/>
        </w:rPr>
        <w:t>th</w:t>
      </w:r>
      <w:r w:rsidRPr="0028006F">
        <w:rPr>
          <w:b/>
          <w:sz w:val="24"/>
          <w:szCs w:val="24"/>
        </w:rPr>
        <w:t xml:space="preserve"> December</w:t>
      </w:r>
      <w:r>
        <w:rPr>
          <w:b/>
          <w:sz w:val="24"/>
          <w:szCs w:val="24"/>
        </w:rPr>
        <w:t xml:space="preserve"> 2021</w:t>
      </w:r>
    </w:p>
    <w:p w:rsidR="0028006F" w:rsidRDefault="0028006F" w:rsidP="002C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lf Term 25th – 31</w:t>
      </w:r>
      <w:r w:rsidRPr="0028006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ober</w:t>
      </w:r>
    </w:p>
    <w:p w:rsidR="00414F72" w:rsidRPr="00414F72" w:rsidRDefault="00414F72" w:rsidP="00414F7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</w:t>
      </w:r>
      <w:r w:rsidRPr="00414F72">
        <w:rPr>
          <w:b/>
          <w:color w:val="FF0000"/>
          <w:sz w:val="24"/>
          <w:szCs w:val="24"/>
        </w:rPr>
        <w:t xml:space="preserve">Red Classes are Pre-Vocational </w:t>
      </w:r>
      <w:r>
        <w:rPr>
          <w:b/>
          <w:color w:val="FF0000"/>
          <w:sz w:val="24"/>
          <w:szCs w:val="24"/>
        </w:rPr>
        <w:t>Selected Students O</w:t>
      </w:r>
      <w:r w:rsidRPr="00414F72">
        <w:rPr>
          <w:b/>
          <w:color w:val="FF0000"/>
          <w:sz w:val="24"/>
          <w:szCs w:val="24"/>
        </w:rPr>
        <w:t>nly classes*</w:t>
      </w:r>
    </w:p>
    <w:sectPr w:rsidR="00414F72" w:rsidRPr="00414F72" w:rsidSect="003F69B2">
      <w:pgSz w:w="11906" w:h="16838" w:code="9"/>
      <w:pgMar w:top="567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19" w:rsidRDefault="00471C19" w:rsidP="00A910E7">
      <w:pPr>
        <w:spacing w:before="0" w:after="0"/>
      </w:pPr>
      <w:r>
        <w:separator/>
      </w:r>
    </w:p>
  </w:endnote>
  <w:endnote w:type="continuationSeparator" w:id="0">
    <w:p w:rsidR="00471C19" w:rsidRDefault="00471C19" w:rsidP="00A910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6E" w:rsidRDefault="00F22C6E" w:rsidP="00CA1261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19" w:rsidRDefault="00471C19" w:rsidP="00A910E7">
      <w:pPr>
        <w:spacing w:before="0" w:after="0"/>
      </w:pPr>
      <w:r>
        <w:separator/>
      </w:r>
    </w:p>
  </w:footnote>
  <w:footnote w:type="continuationSeparator" w:id="0">
    <w:p w:rsidR="00471C19" w:rsidRDefault="00471C19" w:rsidP="00A910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6C" w:rsidRDefault="00471C19"/>
  <w:p w:rsidR="00312E0A" w:rsidRDefault="00471C19" w:rsidP="001A69F9">
    <w:pPr>
      <w:pStyle w:val="Header"/>
      <w:tabs>
        <w:tab w:val="clear" w:pos="4513"/>
        <w:tab w:val="clear" w:pos="9026"/>
        <w:tab w:val="left" w:pos="5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41" w:type="pct"/>
      <w:tblInd w:w="1015" w:type="dxa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52"/>
      <w:gridCol w:w="2784"/>
    </w:tblGrid>
    <w:tr w:rsidR="00E454B1" w:rsidRPr="006A24D0" w:rsidTr="00984B69">
      <w:trPr>
        <w:trHeight w:val="471"/>
      </w:trPr>
      <w:tc>
        <w:tcPr>
          <w:tcW w:w="5052" w:type="dxa"/>
        </w:tcPr>
        <w:p w:rsidR="002E760F" w:rsidRPr="002E760F" w:rsidRDefault="00E454B1" w:rsidP="00E454B1">
          <w:pPr>
            <w:pStyle w:val="Header"/>
            <w:rPr>
              <w:rFonts w:ascii="Cambria" w:eastAsia="MS Gothic" w:hAnsi="Cambria"/>
              <w:b/>
              <w:sz w:val="32"/>
              <w:szCs w:val="32"/>
            </w:rPr>
          </w:pPr>
          <w:r>
            <w:rPr>
              <w:rFonts w:ascii="Cambria" w:eastAsia="MS Gothic" w:hAnsi="Cambria"/>
              <w:b/>
              <w:sz w:val="32"/>
              <w:szCs w:val="32"/>
            </w:rPr>
            <w:t xml:space="preserve">           </w:t>
          </w:r>
          <w:r w:rsidRPr="006A24D0">
            <w:rPr>
              <w:rFonts w:ascii="Cambria" w:eastAsia="MS Gothic" w:hAnsi="Cambria"/>
              <w:b/>
              <w:sz w:val="32"/>
              <w:szCs w:val="32"/>
            </w:rPr>
            <w:t>Theatre School Timetable</w:t>
          </w:r>
        </w:p>
      </w:tc>
      <w:tc>
        <w:tcPr>
          <w:tcW w:w="2784" w:type="dxa"/>
        </w:tcPr>
        <w:p w:rsidR="00E454B1" w:rsidRPr="00061EC6" w:rsidRDefault="0056295C" w:rsidP="00E454B1">
          <w:pPr>
            <w:pStyle w:val="Header"/>
            <w:rPr>
              <w:rFonts w:ascii="Cambria" w:eastAsia="MS Gothic" w:hAnsi="Cambria"/>
              <w:b/>
              <w:bCs/>
              <w:color w:val="3366CC"/>
              <w:sz w:val="36"/>
              <w:szCs w:val="36"/>
            </w:rPr>
          </w:pPr>
          <w:r>
            <w:rPr>
              <w:rFonts w:ascii="Cambria" w:eastAsia="MS Gothic" w:hAnsi="Cambria"/>
              <w:b/>
              <w:bCs/>
              <w:color w:val="0066CC"/>
              <w:sz w:val="52"/>
              <w:szCs w:val="52"/>
            </w:rPr>
            <w:t xml:space="preserve">Sept </w:t>
          </w:r>
          <w:r w:rsidR="00A56955">
            <w:rPr>
              <w:rFonts w:ascii="Cambria" w:eastAsia="MS Gothic" w:hAnsi="Cambria"/>
              <w:b/>
              <w:bCs/>
              <w:color w:val="0066CC"/>
              <w:sz w:val="52"/>
              <w:szCs w:val="52"/>
            </w:rPr>
            <w:t>2021</w:t>
          </w:r>
        </w:p>
      </w:tc>
    </w:tr>
  </w:tbl>
  <w:p w:rsidR="00984B69" w:rsidRPr="006F50A5" w:rsidRDefault="00984B69" w:rsidP="006F50A5">
    <w:pPr>
      <w:pStyle w:val="NoSpacing"/>
    </w:pPr>
    <w:r w:rsidRPr="006F50A5">
      <w:t xml:space="preserve">                              </w:t>
    </w:r>
    <w:r w:rsidR="006F50A5" w:rsidRPr="006F50A5">
      <w:t xml:space="preserve">  </w:t>
    </w:r>
    <w:r w:rsidR="006F50A5" w:rsidRPr="00696678">
      <w:rPr>
        <w:b/>
        <w:color w:val="0066CC"/>
      </w:rPr>
      <w:t>Tel:</w:t>
    </w:r>
    <w:r w:rsidR="006F50A5" w:rsidRPr="00696678">
      <w:rPr>
        <w:color w:val="0066CC"/>
      </w:rPr>
      <w:t xml:space="preserve"> </w:t>
    </w:r>
    <w:r w:rsidR="006F50A5">
      <w:t xml:space="preserve">01223 314461                                      </w:t>
    </w:r>
    <w:r w:rsidR="006F50A5" w:rsidRPr="006F50A5">
      <w:t xml:space="preserve"> </w:t>
    </w:r>
    <w:r w:rsidRPr="00696678">
      <w:rPr>
        <w:b/>
        <w:color w:val="0066CC"/>
      </w:rPr>
      <w:t>Email:</w:t>
    </w:r>
    <w:r w:rsidRPr="00696678">
      <w:rPr>
        <w:color w:val="0066CC"/>
      </w:rPr>
      <w:t xml:space="preserve"> </w:t>
    </w:r>
    <w:hyperlink r:id="rId1" w:history="1">
      <w:r w:rsidRPr="006F50A5">
        <w:rPr>
          <w:rStyle w:val="Hyperlink"/>
          <w:color w:val="auto"/>
          <w:u w:val="none"/>
        </w:rPr>
        <w:t>theatreschool@bodyworkds.co.uk</w:t>
      </w:r>
    </w:hyperlink>
    <w:r w:rsidRPr="006F50A5">
      <w:t xml:space="preserve">                  </w:t>
    </w:r>
    <w:r w:rsidR="006F50A5" w:rsidRPr="006F50A5">
      <w:t xml:space="preserve">                </w:t>
    </w:r>
    <w:r w:rsidRPr="006F50A5">
      <w:t xml:space="preserve">  </w:t>
    </w:r>
  </w:p>
  <w:p w:rsidR="00E454B1" w:rsidRPr="006F50A5" w:rsidRDefault="00984B69" w:rsidP="006F50A5">
    <w:pPr>
      <w:pStyle w:val="NoSpacing"/>
    </w:pPr>
    <w:r w:rsidRPr="006F50A5">
      <w:t xml:space="preserve">                              </w:t>
    </w:r>
    <w:r w:rsidR="006F50A5" w:rsidRPr="006F50A5">
      <w:t xml:space="preserve"> </w:t>
    </w:r>
    <w:r w:rsidR="006F50A5">
      <w:t xml:space="preserve">                            </w:t>
    </w:r>
    <w:r w:rsidR="006F50A5" w:rsidRPr="006F50A5">
      <w:t xml:space="preserve"> </w:t>
    </w:r>
    <w:r w:rsidRPr="00696678">
      <w:rPr>
        <w:b/>
        <w:color w:val="0066CC"/>
      </w:rPr>
      <w:t>Web:</w:t>
    </w:r>
    <w:r w:rsidRPr="00696678">
      <w:rPr>
        <w:color w:val="0066CC"/>
      </w:rPr>
      <w:t xml:space="preserve"> </w:t>
    </w:r>
    <w:r w:rsidRPr="006F50A5">
      <w:t xml:space="preserve">bodyworkcompany.co.uk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31110"/>
    <w:multiLevelType w:val="hybridMultilevel"/>
    <w:tmpl w:val="87E286C6"/>
    <w:lvl w:ilvl="0" w:tplc="984C4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24402"/>
    <w:multiLevelType w:val="hybridMultilevel"/>
    <w:tmpl w:val="FDCC289A"/>
    <w:lvl w:ilvl="0" w:tplc="3F7E4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F"/>
    <w:rsid w:val="000077CF"/>
    <w:rsid w:val="0001196F"/>
    <w:rsid w:val="0001641A"/>
    <w:rsid w:val="00061EC6"/>
    <w:rsid w:val="0008114E"/>
    <w:rsid w:val="0009012C"/>
    <w:rsid w:val="000928BF"/>
    <w:rsid w:val="00096E1B"/>
    <w:rsid w:val="000A5AF5"/>
    <w:rsid w:val="000B226E"/>
    <w:rsid w:val="000C1109"/>
    <w:rsid w:val="000D668E"/>
    <w:rsid w:val="000F21DB"/>
    <w:rsid w:val="000F27A0"/>
    <w:rsid w:val="0010398D"/>
    <w:rsid w:val="00136CC6"/>
    <w:rsid w:val="00147B64"/>
    <w:rsid w:val="00155882"/>
    <w:rsid w:val="00157D52"/>
    <w:rsid w:val="001670D6"/>
    <w:rsid w:val="001745FD"/>
    <w:rsid w:val="00196AB9"/>
    <w:rsid w:val="001B51E3"/>
    <w:rsid w:val="001C12ED"/>
    <w:rsid w:val="001C253F"/>
    <w:rsid w:val="001C5FF9"/>
    <w:rsid w:val="001D310F"/>
    <w:rsid w:val="001D462F"/>
    <w:rsid w:val="001E2A95"/>
    <w:rsid w:val="001E4C4A"/>
    <w:rsid w:val="001F32F5"/>
    <w:rsid w:val="001F64BB"/>
    <w:rsid w:val="00203DF2"/>
    <w:rsid w:val="00210BDD"/>
    <w:rsid w:val="00211570"/>
    <w:rsid w:val="00222C9C"/>
    <w:rsid w:val="00223D24"/>
    <w:rsid w:val="00227775"/>
    <w:rsid w:val="00232DC1"/>
    <w:rsid w:val="00247CE6"/>
    <w:rsid w:val="002560D7"/>
    <w:rsid w:val="0028006F"/>
    <w:rsid w:val="00282480"/>
    <w:rsid w:val="002C142E"/>
    <w:rsid w:val="002C2A6A"/>
    <w:rsid w:val="002E760F"/>
    <w:rsid w:val="00335A98"/>
    <w:rsid w:val="003512DD"/>
    <w:rsid w:val="003668AD"/>
    <w:rsid w:val="00367365"/>
    <w:rsid w:val="0037651B"/>
    <w:rsid w:val="0038553F"/>
    <w:rsid w:val="003935B9"/>
    <w:rsid w:val="00395E7E"/>
    <w:rsid w:val="003A22B7"/>
    <w:rsid w:val="003B46D1"/>
    <w:rsid w:val="003E7796"/>
    <w:rsid w:val="003F038B"/>
    <w:rsid w:val="003F69B2"/>
    <w:rsid w:val="003F6C9E"/>
    <w:rsid w:val="00414F72"/>
    <w:rsid w:val="00416895"/>
    <w:rsid w:val="00417151"/>
    <w:rsid w:val="004449C8"/>
    <w:rsid w:val="004466B0"/>
    <w:rsid w:val="00453E49"/>
    <w:rsid w:val="00471C19"/>
    <w:rsid w:val="004B3262"/>
    <w:rsid w:val="004B3319"/>
    <w:rsid w:val="004B694A"/>
    <w:rsid w:val="004E2989"/>
    <w:rsid w:val="004E2CBB"/>
    <w:rsid w:val="00525078"/>
    <w:rsid w:val="0055376C"/>
    <w:rsid w:val="0056295C"/>
    <w:rsid w:val="005839EE"/>
    <w:rsid w:val="00591C70"/>
    <w:rsid w:val="005931A5"/>
    <w:rsid w:val="005B17DD"/>
    <w:rsid w:val="005B3324"/>
    <w:rsid w:val="005D34AD"/>
    <w:rsid w:val="00607D5C"/>
    <w:rsid w:val="00611CF2"/>
    <w:rsid w:val="00621DCF"/>
    <w:rsid w:val="00624A0C"/>
    <w:rsid w:val="00624BDC"/>
    <w:rsid w:val="006317AC"/>
    <w:rsid w:val="00645097"/>
    <w:rsid w:val="00653E1B"/>
    <w:rsid w:val="006614AD"/>
    <w:rsid w:val="00672750"/>
    <w:rsid w:val="00682D3A"/>
    <w:rsid w:val="006941DD"/>
    <w:rsid w:val="00696678"/>
    <w:rsid w:val="006B5394"/>
    <w:rsid w:val="006B7BE4"/>
    <w:rsid w:val="006D1802"/>
    <w:rsid w:val="006F50A5"/>
    <w:rsid w:val="00700627"/>
    <w:rsid w:val="00712C84"/>
    <w:rsid w:val="00725569"/>
    <w:rsid w:val="007313F7"/>
    <w:rsid w:val="00746E6E"/>
    <w:rsid w:val="007638EA"/>
    <w:rsid w:val="00776033"/>
    <w:rsid w:val="00794859"/>
    <w:rsid w:val="00794BF0"/>
    <w:rsid w:val="007977E4"/>
    <w:rsid w:val="007A0429"/>
    <w:rsid w:val="007A41A5"/>
    <w:rsid w:val="007B2A14"/>
    <w:rsid w:val="007C277F"/>
    <w:rsid w:val="00805981"/>
    <w:rsid w:val="00826915"/>
    <w:rsid w:val="0083352E"/>
    <w:rsid w:val="00834313"/>
    <w:rsid w:val="00837374"/>
    <w:rsid w:val="00855F70"/>
    <w:rsid w:val="0085728D"/>
    <w:rsid w:val="008C0AF5"/>
    <w:rsid w:val="008C5209"/>
    <w:rsid w:val="008C6434"/>
    <w:rsid w:val="008D32BA"/>
    <w:rsid w:val="008E0BF2"/>
    <w:rsid w:val="008E2696"/>
    <w:rsid w:val="008E7314"/>
    <w:rsid w:val="008F0983"/>
    <w:rsid w:val="008F5166"/>
    <w:rsid w:val="00910464"/>
    <w:rsid w:val="00927FF3"/>
    <w:rsid w:val="009413AB"/>
    <w:rsid w:val="00957E8E"/>
    <w:rsid w:val="00963126"/>
    <w:rsid w:val="00975BE4"/>
    <w:rsid w:val="00984B69"/>
    <w:rsid w:val="009A2189"/>
    <w:rsid w:val="009B039E"/>
    <w:rsid w:val="009C14C9"/>
    <w:rsid w:val="009C2F29"/>
    <w:rsid w:val="009D201C"/>
    <w:rsid w:val="009D2FD6"/>
    <w:rsid w:val="009D3070"/>
    <w:rsid w:val="009D5B73"/>
    <w:rsid w:val="009E1841"/>
    <w:rsid w:val="00A06DA1"/>
    <w:rsid w:val="00A21E1A"/>
    <w:rsid w:val="00A32252"/>
    <w:rsid w:val="00A56955"/>
    <w:rsid w:val="00A82831"/>
    <w:rsid w:val="00A910E7"/>
    <w:rsid w:val="00AB1028"/>
    <w:rsid w:val="00AB48F3"/>
    <w:rsid w:val="00AC7F28"/>
    <w:rsid w:val="00AE35B2"/>
    <w:rsid w:val="00AE4E87"/>
    <w:rsid w:val="00AF4FB7"/>
    <w:rsid w:val="00AF5636"/>
    <w:rsid w:val="00AF6A9E"/>
    <w:rsid w:val="00B13DE2"/>
    <w:rsid w:val="00B23632"/>
    <w:rsid w:val="00B47D4D"/>
    <w:rsid w:val="00B47DFB"/>
    <w:rsid w:val="00BB5F8F"/>
    <w:rsid w:val="00BF20D1"/>
    <w:rsid w:val="00C00416"/>
    <w:rsid w:val="00C203E3"/>
    <w:rsid w:val="00C319D0"/>
    <w:rsid w:val="00C35247"/>
    <w:rsid w:val="00C547AC"/>
    <w:rsid w:val="00C567D0"/>
    <w:rsid w:val="00C73084"/>
    <w:rsid w:val="00C866DD"/>
    <w:rsid w:val="00C869ED"/>
    <w:rsid w:val="00C97EC3"/>
    <w:rsid w:val="00CA1261"/>
    <w:rsid w:val="00CC0F2B"/>
    <w:rsid w:val="00CC1FBB"/>
    <w:rsid w:val="00CE5D5D"/>
    <w:rsid w:val="00CE69A7"/>
    <w:rsid w:val="00CF5366"/>
    <w:rsid w:val="00D14133"/>
    <w:rsid w:val="00D2175A"/>
    <w:rsid w:val="00D241ED"/>
    <w:rsid w:val="00D431C2"/>
    <w:rsid w:val="00D539E8"/>
    <w:rsid w:val="00D615C1"/>
    <w:rsid w:val="00D7344F"/>
    <w:rsid w:val="00D80834"/>
    <w:rsid w:val="00D909A2"/>
    <w:rsid w:val="00D93168"/>
    <w:rsid w:val="00DA5544"/>
    <w:rsid w:val="00DA5EBA"/>
    <w:rsid w:val="00DB5770"/>
    <w:rsid w:val="00DD6F05"/>
    <w:rsid w:val="00E26DCD"/>
    <w:rsid w:val="00E454B1"/>
    <w:rsid w:val="00E46E6E"/>
    <w:rsid w:val="00E52E74"/>
    <w:rsid w:val="00E5601B"/>
    <w:rsid w:val="00E60A4B"/>
    <w:rsid w:val="00E9098C"/>
    <w:rsid w:val="00E92A1C"/>
    <w:rsid w:val="00EA00B0"/>
    <w:rsid w:val="00EA2CF1"/>
    <w:rsid w:val="00EA33A7"/>
    <w:rsid w:val="00EA5312"/>
    <w:rsid w:val="00EA754E"/>
    <w:rsid w:val="00EB1739"/>
    <w:rsid w:val="00EB2783"/>
    <w:rsid w:val="00EB6E38"/>
    <w:rsid w:val="00EC0D2F"/>
    <w:rsid w:val="00EC690E"/>
    <w:rsid w:val="00ED0732"/>
    <w:rsid w:val="00EE5066"/>
    <w:rsid w:val="00F22C6E"/>
    <w:rsid w:val="00F241FA"/>
    <w:rsid w:val="00F27C71"/>
    <w:rsid w:val="00F325C4"/>
    <w:rsid w:val="00F34CB8"/>
    <w:rsid w:val="00F3651F"/>
    <w:rsid w:val="00F402A5"/>
    <w:rsid w:val="00F50569"/>
    <w:rsid w:val="00F606BD"/>
    <w:rsid w:val="00F82B6F"/>
    <w:rsid w:val="00FB609E"/>
    <w:rsid w:val="00FC712D"/>
    <w:rsid w:val="00FD0139"/>
    <w:rsid w:val="00FD100F"/>
    <w:rsid w:val="00FD15F6"/>
    <w:rsid w:val="00FE2FB2"/>
    <w:rsid w:val="00FF1C17"/>
    <w:rsid w:val="00FF3B5E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5A03"/>
  <w15:chartTrackingRefBased/>
  <w15:docId w15:val="{1D27ED89-F75A-4ACD-81A4-C2F3B03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B6F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6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2B6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B6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2B6F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82B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2E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984B69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414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atreschool@bodywork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8E3E-3F9A-4EB7-A7F5-03FF616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treSchool</dc:creator>
  <cp:keywords/>
  <dc:description/>
  <cp:lastModifiedBy>TheatreSchool</cp:lastModifiedBy>
  <cp:revision>16</cp:revision>
  <cp:lastPrinted>2021-08-11T10:42:00Z</cp:lastPrinted>
  <dcterms:created xsi:type="dcterms:W3CDTF">2021-07-29T11:09:00Z</dcterms:created>
  <dcterms:modified xsi:type="dcterms:W3CDTF">2021-08-11T17:35:00Z</dcterms:modified>
</cp:coreProperties>
</file>